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</w:p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414F8A" w:rsidRPr="00DD6E51" w:rsidTr="00414F8A">
        <w:trPr>
          <w:trHeight w:val="1515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8A" w:rsidRPr="002E4D82" w:rsidRDefault="00414F8A" w:rsidP="0041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8A" w:rsidRPr="00D44400" w:rsidRDefault="00414F8A" w:rsidP="0041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.</w:t>
            </w:r>
          </w:p>
          <w:p w:rsidR="00414F8A" w:rsidRPr="004034A0" w:rsidRDefault="00414F8A" w:rsidP="00414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8A" w:rsidRPr="00B568BC" w:rsidRDefault="00414F8A" w:rsidP="00414F8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манова Жанна Нуржан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A" w:rsidRDefault="00414F8A" w:rsidP="00414F8A">
            <w:pPr>
              <w:jc w:val="center"/>
            </w:pPr>
            <w:r w:rsidRPr="00CE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8A" w:rsidRPr="004950C9" w:rsidRDefault="00414F8A" w:rsidP="00414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F8A" w:rsidRPr="00DD6E51" w:rsidTr="00DB1FC7">
        <w:trPr>
          <w:trHeight w:val="151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8A" w:rsidRPr="002E4D82" w:rsidRDefault="00414F8A" w:rsidP="0041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8A" w:rsidRPr="00D44400" w:rsidRDefault="00414F8A" w:rsidP="00414F8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8A" w:rsidRPr="00A15EF1" w:rsidRDefault="00A15EF1" w:rsidP="00414F8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15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дыков Сулеймен Егембергенович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414F8A" w:rsidRDefault="00414F8A" w:rsidP="00414F8A">
            <w:pPr>
              <w:jc w:val="center"/>
            </w:pPr>
            <w:r w:rsidRPr="00CE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8A" w:rsidRPr="004950C9" w:rsidRDefault="00414F8A" w:rsidP="00414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400" w:rsidRPr="000A2D30" w:rsidTr="00D44400">
        <w:trPr>
          <w:trHeight w:val="3354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400" w:rsidRPr="00E6443C" w:rsidRDefault="00D44400" w:rsidP="00D44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00" w:rsidRPr="0039484F" w:rsidRDefault="00D44400" w:rsidP="00D444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– 2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00" w:rsidRPr="0039484F" w:rsidRDefault="00A15EF1" w:rsidP="00D44400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йрбекова Акжибек Азал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00" w:rsidRPr="0039484F" w:rsidRDefault="00D44400" w:rsidP="00414F8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00" w:rsidRPr="008B6117" w:rsidRDefault="00D44400" w:rsidP="00D44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44400" w:rsidRPr="008B6117" w:rsidTr="00121457">
        <w:trPr>
          <w:trHeight w:val="2585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00" w:rsidRPr="00E6443C" w:rsidRDefault="00D44400" w:rsidP="00D44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00" w:rsidRPr="00B543A0" w:rsidRDefault="00D44400" w:rsidP="00D44400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п алу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- 1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00" w:rsidRPr="0039484F" w:rsidRDefault="00414F8A" w:rsidP="00D44400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пар</w:t>
            </w:r>
            <w:r w:rsidR="00A81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кова Калия Толетай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00" w:rsidRPr="0039484F" w:rsidRDefault="00D44400" w:rsidP="00414F8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00" w:rsidRPr="008B6117" w:rsidRDefault="00D44400" w:rsidP="00D44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196527" w:rsidRDefault="00196527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0A0C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31"/>
      </w:tblGrid>
      <w:tr w:rsidR="00A2749B" w:rsidRPr="00A812DF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88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1A1265">
        <w:trPr>
          <w:tblCellSpacing w:w="15" w:type="dxa"/>
        </w:trPr>
        <w:tc>
          <w:tcPr>
            <w:tcW w:w="5805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</w:tcPr>
          <w:p w:rsidR="000D2234" w:rsidRDefault="000D223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15EF1" w:rsidRPr="00B543A0" w:rsidTr="00414F8A">
        <w:trPr>
          <w:trHeight w:val="169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EF1" w:rsidRPr="002E4D82" w:rsidRDefault="00A15EF1" w:rsidP="00A15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F1" w:rsidRPr="00D44400" w:rsidRDefault="00A15EF1" w:rsidP="00A15E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.</w:t>
            </w:r>
          </w:p>
          <w:p w:rsidR="00A15EF1" w:rsidRPr="004034A0" w:rsidRDefault="00A15EF1" w:rsidP="00A15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EF1" w:rsidRPr="00B568BC" w:rsidRDefault="00A15EF1" w:rsidP="00A15EF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манова Жанна Нуржановна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EF1" w:rsidRDefault="00A15EF1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15EF1" w:rsidRDefault="00A15EF1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15EF1" w:rsidRDefault="00A15EF1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15EF1" w:rsidRPr="00560DDC" w:rsidRDefault="00A15EF1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A15EF1" w:rsidRPr="00560DDC" w:rsidRDefault="00A15EF1" w:rsidP="00A15EF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A15EF1" w:rsidRPr="006E1AD7" w:rsidRDefault="00A15EF1" w:rsidP="00A15EF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EF1" w:rsidRPr="006E1AD7" w:rsidRDefault="00A15EF1" w:rsidP="00A15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15EF1" w:rsidRPr="00B543A0" w:rsidTr="00F51AD4">
        <w:trPr>
          <w:trHeight w:val="169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F1" w:rsidRPr="002E4D82" w:rsidRDefault="00A15EF1" w:rsidP="00A15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EF1" w:rsidRPr="00D44400" w:rsidRDefault="00A15EF1" w:rsidP="00A15E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F1" w:rsidRPr="00A15EF1" w:rsidRDefault="00A15EF1" w:rsidP="00A15EF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15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дыков Сулеймен Егембергенович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EF1" w:rsidRDefault="00A15EF1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EF1" w:rsidRPr="006E1AD7" w:rsidRDefault="00A15EF1" w:rsidP="00A15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15EF1" w:rsidRPr="005D5CDD" w:rsidTr="00D44400">
        <w:trPr>
          <w:trHeight w:val="322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F1" w:rsidRPr="00E6443C" w:rsidRDefault="00A15EF1" w:rsidP="00A15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F1" w:rsidRPr="0039484F" w:rsidRDefault="00A15EF1" w:rsidP="00A15E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– 2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F1" w:rsidRPr="0039484F" w:rsidRDefault="00A15EF1" w:rsidP="00A15EF1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йрбекова Акжибек Азаловна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EF1" w:rsidRDefault="00A15EF1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F1" w:rsidRPr="00980947" w:rsidRDefault="00A15EF1" w:rsidP="00A15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15EF1" w:rsidRPr="00B543A0" w:rsidTr="00D44400">
        <w:trPr>
          <w:trHeight w:val="3036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F1" w:rsidRPr="00E6443C" w:rsidRDefault="00A15EF1" w:rsidP="00A15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F1" w:rsidRPr="00B543A0" w:rsidRDefault="00A15EF1" w:rsidP="00A15EF1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п алу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 блок А) - 1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F1" w:rsidRPr="0039484F" w:rsidRDefault="00A15EF1" w:rsidP="00A15EF1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пар</w:t>
            </w:r>
            <w:r w:rsidR="00A81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кова Калия Толетайқыз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F1" w:rsidRPr="00560DDC" w:rsidRDefault="00A15EF1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A15EF1" w:rsidRPr="00560DDC" w:rsidRDefault="00A15EF1" w:rsidP="00A15EF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A15EF1" w:rsidRDefault="00A15EF1" w:rsidP="00A15EF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15EF1" w:rsidRPr="006E1AD7" w:rsidRDefault="00A15EF1" w:rsidP="00A15EF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F1" w:rsidRPr="00980947" w:rsidRDefault="00A15EF1" w:rsidP="00A15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C505E" w:rsidRDefault="00AC505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Pr="00ED22CD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sectPr w:rsidR="004034A0" w:rsidRPr="00ED22CD" w:rsidSect="00D44400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C22B7"/>
    <w:multiLevelType w:val="hybridMultilevel"/>
    <w:tmpl w:val="2E4809CA"/>
    <w:lvl w:ilvl="0" w:tplc="E8CC9F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34D25"/>
    <w:rsid w:val="0007020E"/>
    <w:rsid w:val="00070C29"/>
    <w:rsid w:val="000852BF"/>
    <w:rsid w:val="00091BB0"/>
    <w:rsid w:val="000A2D30"/>
    <w:rsid w:val="000B1109"/>
    <w:rsid w:val="000D2234"/>
    <w:rsid w:val="000E57AD"/>
    <w:rsid w:val="000F3804"/>
    <w:rsid w:val="000F5958"/>
    <w:rsid w:val="0011039A"/>
    <w:rsid w:val="00112D26"/>
    <w:rsid w:val="00114673"/>
    <w:rsid w:val="00121457"/>
    <w:rsid w:val="00131FCC"/>
    <w:rsid w:val="00133241"/>
    <w:rsid w:val="00137604"/>
    <w:rsid w:val="001512FC"/>
    <w:rsid w:val="00164CF0"/>
    <w:rsid w:val="00184D55"/>
    <w:rsid w:val="00193CBB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3C89"/>
    <w:rsid w:val="002A6EB2"/>
    <w:rsid w:val="002A70A1"/>
    <w:rsid w:val="002D0F89"/>
    <w:rsid w:val="002E4D82"/>
    <w:rsid w:val="00313BEA"/>
    <w:rsid w:val="003470DD"/>
    <w:rsid w:val="00352ECD"/>
    <w:rsid w:val="00380B98"/>
    <w:rsid w:val="0038291D"/>
    <w:rsid w:val="003867E3"/>
    <w:rsid w:val="003C18E2"/>
    <w:rsid w:val="003E3A0F"/>
    <w:rsid w:val="004013FF"/>
    <w:rsid w:val="004034A0"/>
    <w:rsid w:val="00404614"/>
    <w:rsid w:val="00414F8A"/>
    <w:rsid w:val="004359D0"/>
    <w:rsid w:val="00450F55"/>
    <w:rsid w:val="00452B54"/>
    <w:rsid w:val="004619B6"/>
    <w:rsid w:val="004663A0"/>
    <w:rsid w:val="004950C9"/>
    <w:rsid w:val="004E3E01"/>
    <w:rsid w:val="0050091A"/>
    <w:rsid w:val="00501334"/>
    <w:rsid w:val="00510A0C"/>
    <w:rsid w:val="00510B63"/>
    <w:rsid w:val="0052170B"/>
    <w:rsid w:val="00550E31"/>
    <w:rsid w:val="00560DDC"/>
    <w:rsid w:val="00561E10"/>
    <w:rsid w:val="00567B2F"/>
    <w:rsid w:val="005718E4"/>
    <w:rsid w:val="00593E33"/>
    <w:rsid w:val="005B1C34"/>
    <w:rsid w:val="005C2582"/>
    <w:rsid w:val="005D5CDD"/>
    <w:rsid w:val="005E239D"/>
    <w:rsid w:val="005F6DAE"/>
    <w:rsid w:val="00641A41"/>
    <w:rsid w:val="00653383"/>
    <w:rsid w:val="0066769B"/>
    <w:rsid w:val="00672DFA"/>
    <w:rsid w:val="00680D81"/>
    <w:rsid w:val="00680F22"/>
    <w:rsid w:val="006A7A71"/>
    <w:rsid w:val="006B68EE"/>
    <w:rsid w:val="006C316C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2B14"/>
    <w:rsid w:val="007A4EC3"/>
    <w:rsid w:val="007A604E"/>
    <w:rsid w:val="007B65B3"/>
    <w:rsid w:val="007C75E0"/>
    <w:rsid w:val="007D247A"/>
    <w:rsid w:val="007E7E05"/>
    <w:rsid w:val="00814082"/>
    <w:rsid w:val="00822FB7"/>
    <w:rsid w:val="0082566C"/>
    <w:rsid w:val="0084469D"/>
    <w:rsid w:val="00857F57"/>
    <w:rsid w:val="00860965"/>
    <w:rsid w:val="00871AD4"/>
    <w:rsid w:val="00873491"/>
    <w:rsid w:val="0088419E"/>
    <w:rsid w:val="008A4B25"/>
    <w:rsid w:val="008B0DE5"/>
    <w:rsid w:val="008B6117"/>
    <w:rsid w:val="008C0CB3"/>
    <w:rsid w:val="008D118B"/>
    <w:rsid w:val="008E080E"/>
    <w:rsid w:val="008E2D40"/>
    <w:rsid w:val="008F1E62"/>
    <w:rsid w:val="008F49F8"/>
    <w:rsid w:val="00970357"/>
    <w:rsid w:val="00980947"/>
    <w:rsid w:val="00992C5A"/>
    <w:rsid w:val="009A1EA6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5EF1"/>
    <w:rsid w:val="00A21A15"/>
    <w:rsid w:val="00A2749B"/>
    <w:rsid w:val="00A35E27"/>
    <w:rsid w:val="00A53806"/>
    <w:rsid w:val="00A80379"/>
    <w:rsid w:val="00A812DF"/>
    <w:rsid w:val="00A84C21"/>
    <w:rsid w:val="00A955B5"/>
    <w:rsid w:val="00AC505E"/>
    <w:rsid w:val="00AC5A5C"/>
    <w:rsid w:val="00AC7BB6"/>
    <w:rsid w:val="00AD2ABD"/>
    <w:rsid w:val="00AD3097"/>
    <w:rsid w:val="00AF6E31"/>
    <w:rsid w:val="00B05F75"/>
    <w:rsid w:val="00B07351"/>
    <w:rsid w:val="00B16774"/>
    <w:rsid w:val="00B25EEE"/>
    <w:rsid w:val="00B45DA2"/>
    <w:rsid w:val="00B543A0"/>
    <w:rsid w:val="00B568BC"/>
    <w:rsid w:val="00BA12A7"/>
    <w:rsid w:val="00BB0E9C"/>
    <w:rsid w:val="00BC185E"/>
    <w:rsid w:val="00BC7ACB"/>
    <w:rsid w:val="00BF7F16"/>
    <w:rsid w:val="00C37AFB"/>
    <w:rsid w:val="00C50459"/>
    <w:rsid w:val="00C545FE"/>
    <w:rsid w:val="00C633AA"/>
    <w:rsid w:val="00C8717B"/>
    <w:rsid w:val="00CB2321"/>
    <w:rsid w:val="00CD68A9"/>
    <w:rsid w:val="00CE7FFE"/>
    <w:rsid w:val="00CF3343"/>
    <w:rsid w:val="00CF63DE"/>
    <w:rsid w:val="00D0014A"/>
    <w:rsid w:val="00D26B39"/>
    <w:rsid w:val="00D44400"/>
    <w:rsid w:val="00DD2A57"/>
    <w:rsid w:val="00DD6E51"/>
    <w:rsid w:val="00E02EBE"/>
    <w:rsid w:val="00E05CDC"/>
    <w:rsid w:val="00E1739B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A3C81"/>
    <w:rsid w:val="00FB2835"/>
    <w:rsid w:val="00FC45A2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BCF8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B4F6-D11D-4497-AA95-F424D36B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104</cp:revision>
  <cp:lastPrinted>2023-07-17T08:25:00Z</cp:lastPrinted>
  <dcterms:created xsi:type="dcterms:W3CDTF">2022-04-26T11:58:00Z</dcterms:created>
  <dcterms:modified xsi:type="dcterms:W3CDTF">2023-08-02T04:32:00Z</dcterms:modified>
</cp:coreProperties>
</file>